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64" w:rsidRDefault="00396254" w:rsidP="003962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Laboratórne cvičenie č. 4</w:t>
      </w:r>
    </w:p>
    <w:p w:rsid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: </w:t>
      </w:r>
      <w:r w:rsidR="00BA73C8">
        <w:rPr>
          <w:rFonts w:ascii="Times New Roman" w:hAnsi="Times New Roman" w:cs="Times New Roman"/>
          <w:sz w:val="24"/>
          <w:szCs w:val="24"/>
        </w:rPr>
        <w:t>Matej Pošefko</w:t>
      </w:r>
    </w:p>
    <w:p w:rsid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254">
        <w:rPr>
          <w:rFonts w:ascii="Times New Roman" w:hAnsi="Times New Roman" w:cs="Times New Roman"/>
          <w:sz w:val="24"/>
          <w:szCs w:val="24"/>
        </w:rPr>
        <w:t>4.3.2016</w:t>
      </w:r>
    </w:p>
    <w:p w:rsid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Spolupracovní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3C8">
        <w:rPr>
          <w:rFonts w:ascii="Times New Roman" w:hAnsi="Times New Roman" w:cs="Times New Roman"/>
          <w:sz w:val="24"/>
          <w:szCs w:val="24"/>
        </w:rPr>
        <w:t>Katarína Rusiňáková, Samuel Novák</w:t>
      </w:r>
    </w:p>
    <w:p w:rsid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Určenie zotrvačnej hmotnosti telesa pomocou pružinového oscilátora</w:t>
      </w:r>
    </w:p>
    <w:p w:rsid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Úloha 1:</w:t>
      </w:r>
      <w:r>
        <w:rPr>
          <w:rFonts w:ascii="Times New Roman" w:hAnsi="Times New Roman" w:cs="Times New Roman"/>
          <w:sz w:val="24"/>
          <w:szCs w:val="24"/>
        </w:rPr>
        <w:t xml:space="preserve"> Pomocou závaží známej hmotnosti experimentálne určte tuhosť pružiny</w:t>
      </w:r>
    </w:p>
    <w:p w:rsid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Úloha 2:</w:t>
      </w:r>
      <w:r>
        <w:rPr>
          <w:rFonts w:ascii="Times New Roman" w:hAnsi="Times New Roman" w:cs="Times New Roman"/>
          <w:sz w:val="24"/>
          <w:szCs w:val="24"/>
        </w:rPr>
        <w:t xml:space="preserve"> Meraním periódy pružinového oscilátora určte neznámu hmotnosť telesa.</w:t>
      </w:r>
    </w:p>
    <w:p w:rsid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Pomôcky:</w:t>
      </w:r>
      <w:r>
        <w:rPr>
          <w:rFonts w:ascii="Times New Roman" w:hAnsi="Times New Roman" w:cs="Times New Roman"/>
          <w:sz w:val="24"/>
          <w:szCs w:val="24"/>
        </w:rPr>
        <w:t xml:space="preserve"> stojan, pružina, závažia rôznych hmotností, dĺžkové meradlo, stopky</w:t>
      </w:r>
    </w:p>
    <w:p w:rsidR="00396254" w:rsidRPr="00396254" w:rsidRDefault="00396254" w:rsidP="003962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54">
        <w:rPr>
          <w:rFonts w:ascii="Times New Roman" w:hAnsi="Times New Roman" w:cs="Times New Roman"/>
          <w:b/>
          <w:sz w:val="24"/>
          <w:szCs w:val="24"/>
        </w:rPr>
        <w:t>Teoretická časť</w:t>
      </w:r>
    </w:p>
    <w:p w:rsidR="00BA01B9" w:rsidRDefault="00396254" w:rsidP="0039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hosť pružiny je fyzikálna veličina, ktorá nám charakterizuje deformačné účinky sily na danú pružinu.</w:t>
      </w:r>
    </w:p>
    <w:p w:rsidR="00BA01B9" w:rsidRPr="00BA01B9" w:rsidRDefault="00396254" w:rsidP="00BA01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značuje s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 a jej jednotkou je </w:t>
      </w:r>
      <m:oMath>
        <m:r>
          <w:rPr>
            <w:rFonts w:ascii="Cambria Math" w:hAnsi="Cambria Math" w:cs="Times New Roman"/>
            <w:sz w:val="24"/>
            <w:szCs w:val="24"/>
          </w:rPr>
          <m:t>N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F13BA">
        <w:rPr>
          <w:rFonts w:ascii="Times New Roman" w:eastAsiaTheme="minorEastAsia" w:hAnsi="Times New Roman" w:cs="Times New Roman"/>
          <w:sz w:val="24"/>
          <w:szCs w:val="24"/>
        </w:rPr>
        <w:tab/>
      </w:r>
      <w:r w:rsidR="00DF13BA">
        <w:rPr>
          <w:rFonts w:ascii="Times New Roman" w:eastAsiaTheme="minorEastAsia" w:hAnsi="Times New Roman" w:cs="Times New Roman"/>
          <w:sz w:val="24"/>
          <w:szCs w:val="24"/>
        </w:rPr>
        <w:tab/>
      </w:r>
      <w:r w:rsidR="00DF13BA">
        <w:rPr>
          <w:rFonts w:ascii="Times New Roman" w:eastAsiaTheme="minorEastAsia" w:hAnsi="Times New Roman" w:cs="Times New Roman"/>
          <w:sz w:val="24"/>
          <w:szCs w:val="24"/>
        </w:rPr>
        <w:tab/>
      </w:r>
      <w:r w:rsidR="00DF13B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</w:t>
      </w:r>
    </w:p>
    <w:p w:rsidR="00245941" w:rsidRDefault="00245941" w:rsidP="002459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yjadrenie hmotnosti telesa:</w:t>
      </w:r>
    </w:p>
    <w:p w:rsidR="00245941" w:rsidRPr="00B14935" w:rsidRDefault="00245941" w:rsidP="0024594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k</m:t>
                </m:r>
              </m:den>
            </m:f>
          </m:e>
        </m:rad>
      </m:oMath>
      <w:r w:rsidRPr="00D02943">
        <w:rPr>
          <w:rFonts w:ascii="Cambria Math" w:eastAsiaTheme="minorEastAsia" w:hAnsi="Cambria Math" w:cs="Times New Roman"/>
          <w:i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den>
          </m:f>
        </m:oMath>
      </m:oMathPara>
    </w:p>
    <w:p w:rsidR="00245941" w:rsidRPr="00B14935" w:rsidRDefault="00245941" w:rsidP="0024594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45941" w:rsidRPr="00DB443B" w:rsidRDefault="00245941" w:rsidP="002459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zťah na urče</w:t>
      </w:r>
      <w:r w:rsidRPr="00DB443B">
        <w:rPr>
          <w:rFonts w:ascii="Times New Roman" w:eastAsiaTheme="minorEastAsia" w:hAnsi="Times New Roman" w:cs="Times New Roman"/>
          <w:sz w:val="24"/>
          <w:szCs w:val="24"/>
        </w:rPr>
        <w:t xml:space="preserve">nie sily tuhos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</w:p>
    <w:p w:rsidR="00245941" w:rsidRPr="00DF13BA" w:rsidRDefault="00245941" w:rsidP="0024594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k∙∆l</m:t>
        </m:r>
      </m:oMath>
      <w:r w:rsidRPr="00DB443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l-predĺženi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44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∆l=l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:rsidR="00245941" w:rsidRDefault="00245941" w:rsidP="003962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254" w:rsidRDefault="00396254" w:rsidP="003962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zťah na výpočet periód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96254" w:rsidRPr="00B14935" w:rsidRDefault="00B14935" w:rsidP="0039625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2π 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e>
          </m:rad>
        </m:oMath>
      </m:oMathPara>
    </w:p>
    <w:p w:rsidR="00BA01B9" w:rsidRDefault="00BA01B9" w:rsidP="003962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13BA" w:rsidRDefault="00FB5D3E" w:rsidP="003962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hosť pružiny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5D3E" w:rsidRPr="00B14935" w:rsidRDefault="00B14935" w:rsidP="0039625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∙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l</m:t>
              </m:r>
            </m:den>
          </m:f>
        </m:oMath>
      </m:oMathPara>
    </w:p>
    <w:p w:rsidR="00E56395" w:rsidRDefault="00CA38FA" w:rsidP="00E5639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56395">
        <w:rPr>
          <w:rFonts w:ascii="Times New Roman" w:eastAsiaTheme="minorEastAsia" w:hAnsi="Times New Roman" w:cs="Times New Roman"/>
          <w:b/>
          <w:sz w:val="24"/>
          <w:szCs w:val="24"/>
        </w:rPr>
        <w:t>Postup:</w:t>
      </w:r>
    </w:p>
    <w:p w:rsidR="00BA01B9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Na váhach si postupne odvážime päť závaží rôznej hmotnosti. </w:t>
      </w:r>
    </w:p>
    <w:p w:rsidR="00BA01B9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>Pružinu</w:t>
      </w:r>
      <w:r w:rsidRPr="00E56395">
        <w:rPr>
          <w:rStyle w:val="5yl5"/>
          <w:rFonts w:ascii="Times New Roman" w:hAnsi="Times New Roman" w:cs="Times New Roman"/>
          <w:sz w:val="24"/>
          <w:szCs w:val="24"/>
        </w:rPr>
        <w:t> </w:t>
      </w:r>
      <w:r w:rsidRPr="00E56395">
        <w:rPr>
          <w:rStyle w:val="5yl5"/>
          <w:rFonts w:ascii="Times New Roman" w:hAnsi="Times New Roman" w:cs="Times New Roman"/>
          <w:sz w:val="24"/>
          <w:szCs w:val="24"/>
        </w:rPr>
        <w:t>umiestnime</w:t>
      </w: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 na pripravený stojan.</w:t>
      </w:r>
    </w:p>
    <w:p w:rsidR="00BA01B9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Na pružinu pripevníme závažie. </w:t>
      </w: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</w:p>
    <w:p w:rsidR="00BA01B9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Pomocou dĺžkového meradla odmeriame, o koľko centimetrov sa nám daná pružina s vybraným závažím predĺžila. </w:t>
      </w:r>
    </w:p>
    <w:p w:rsidR="00BA01B9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>Výsledok merania zapíšeme do tabuľky a  merania opakujeme ešte 4 krát, so zvyšnými závažiami</w:t>
      </w: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</w:p>
    <w:p w:rsidR="00BA01B9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Tuhosť pružiny </w:t>
      </w:r>
      <w:r w:rsidRPr="00E56395">
        <w:rPr>
          <w:rStyle w:val="5yl5"/>
          <w:rFonts w:ascii="Times New Roman" w:hAnsi="Times New Roman" w:cs="Times New Roman"/>
          <w:i/>
          <w:sz w:val="24"/>
          <w:szCs w:val="24"/>
        </w:rPr>
        <w:t>k</w:t>
      </w:r>
      <w:r w:rsidRPr="00E56395">
        <w:rPr>
          <w:rStyle w:val="5yl5"/>
          <w:rFonts w:ascii="Times New Roman" w:hAnsi="Times New Roman" w:cs="Times New Roman"/>
          <w:sz w:val="24"/>
          <w:szCs w:val="24"/>
        </w:rPr>
        <w:t> vypočítame zo vzťahu a dopočítame aj priemery a</w:t>
      </w:r>
      <w:r w:rsidR="00E56395" w:rsidRPr="00E56395">
        <w:rPr>
          <w:rStyle w:val="5yl5"/>
          <w:rFonts w:ascii="Times New Roman" w:hAnsi="Times New Roman" w:cs="Times New Roman"/>
          <w:sz w:val="24"/>
          <w:szCs w:val="24"/>
        </w:rPr>
        <w:t> odchýlky daných meraní.</w:t>
      </w:r>
    </w:p>
    <w:p w:rsidR="00BA01B9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>Na pružinu zavesíme závažie neznámej veľkosti a stopkami odmeriame čas</w:t>
      </w:r>
      <w:r w:rsidR="00E56395" w:rsidRPr="00E56395">
        <w:rPr>
          <w:rStyle w:val="5yl5"/>
          <w:rFonts w:ascii="Times New Roman" w:hAnsi="Times New Roman" w:cs="Times New Roman"/>
          <w:sz w:val="24"/>
          <w:szCs w:val="24"/>
        </w:rPr>
        <w:t>, počas ktorého pružina so závažím vykoná 5 kmitov</w:t>
      </w:r>
      <w:r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</w:p>
    <w:p w:rsidR="00BA01B9" w:rsidRPr="00E56395" w:rsidRDefault="00E56395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>Meranie zopakujeme ešte 4 krát a výsledky zapíšeme do druhej tabuľky</w:t>
      </w:r>
      <w:r w:rsidR="00BA01B9" w:rsidRPr="00E56395"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</w:p>
    <w:p w:rsidR="00CA38FA" w:rsidRPr="00E56395" w:rsidRDefault="00BA01B9" w:rsidP="00E563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6395">
        <w:rPr>
          <w:rStyle w:val="5yl5"/>
          <w:rFonts w:ascii="Times New Roman" w:hAnsi="Times New Roman" w:cs="Times New Roman"/>
          <w:sz w:val="24"/>
          <w:szCs w:val="24"/>
        </w:rPr>
        <w:t>Vypočítame dobu trvania jedného kmitu, priemer a odchýlky meraní.</w:t>
      </w:r>
    </w:p>
    <w:p w:rsidR="00DF13BA" w:rsidRPr="00DB443B" w:rsidRDefault="00BA01B9" w:rsidP="00396254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</w:t>
      </w:r>
      <w:r w:rsidR="00DF13BA" w:rsidRPr="00DB443B">
        <w:rPr>
          <w:rFonts w:ascii="Times New Roman" w:eastAsiaTheme="minorEastAsia" w:hAnsi="Times New Roman" w:cs="Times New Roman"/>
          <w:b/>
          <w:sz w:val="24"/>
          <w:szCs w:val="24"/>
        </w:rPr>
        <w:t>ýsledky pre úlohu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884"/>
        <w:gridCol w:w="992"/>
        <w:gridCol w:w="1417"/>
        <w:gridCol w:w="1527"/>
      </w:tblGrid>
      <w:tr w:rsidR="008D32DF" w:rsidTr="00D81E69">
        <w:trPr>
          <w:trHeight w:val="802"/>
        </w:trPr>
        <w:tc>
          <w:tcPr>
            <w:tcW w:w="963" w:type="dxa"/>
            <w:vAlign w:val="center"/>
          </w:tcPr>
          <w:p w:rsidR="008D32DF" w:rsidRDefault="008D32DF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884" w:type="dxa"/>
            <w:vAlign w:val="center"/>
          </w:tcPr>
          <w:p w:rsidR="002902C0" w:rsidRPr="00B14935" w:rsidRDefault="00A86357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  <w:p w:rsidR="00FA5315" w:rsidRPr="00B14935" w:rsidRDefault="00FA5315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[g]</w:t>
            </w:r>
          </w:p>
        </w:tc>
        <w:tc>
          <w:tcPr>
            <w:tcW w:w="992" w:type="dxa"/>
            <w:vAlign w:val="center"/>
          </w:tcPr>
          <w:p w:rsidR="002902C0" w:rsidRPr="00B14935" w:rsidRDefault="00B14935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l</m:t>
                </m:r>
              </m:oMath>
            </m:oMathPara>
          </w:p>
          <w:p w:rsidR="008D32DF" w:rsidRPr="00B14935" w:rsidRDefault="00FA5315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[cm]</w:t>
            </w:r>
          </w:p>
        </w:tc>
        <w:tc>
          <w:tcPr>
            <w:tcW w:w="1417" w:type="dxa"/>
            <w:vAlign w:val="center"/>
          </w:tcPr>
          <w:p w:rsidR="002902C0" w:rsidRPr="00B14935" w:rsidRDefault="00B14935" w:rsidP="00D721CC">
            <w:pPr>
              <w:jc w:val="center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oMath>
            </m:oMathPara>
          </w:p>
          <w:p w:rsidR="008D32DF" w:rsidRPr="00B14935" w:rsidRDefault="00FA5315" w:rsidP="00D721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14935">
              <w:rPr>
                <w:rFonts w:ascii="Cambria Math" w:hAnsi="Cambria Math"/>
                <w:sz w:val="24"/>
                <w:szCs w:val="24"/>
              </w:rPr>
              <w:t>[N.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B14935">
              <w:rPr>
                <w:rFonts w:ascii="Cambria Math" w:hAnsi="Cambria Math"/>
                <w:sz w:val="24"/>
                <w:szCs w:val="24"/>
              </w:rPr>
              <w:t>]</w:t>
            </w:r>
          </w:p>
        </w:tc>
        <w:tc>
          <w:tcPr>
            <w:tcW w:w="1527" w:type="dxa"/>
            <w:vAlign w:val="center"/>
          </w:tcPr>
          <w:p w:rsidR="002902C0" w:rsidRPr="00B14935" w:rsidRDefault="00B14935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k</m:t>
                </m:r>
              </m:oMath>
            </m:oMathPara>
          </w:p>
          <w:p w:rsidR="00FA5315" w:rsidRPr="00B14935" w:rsidRDefault="00FA5315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Pr="00B14935">
              <w:rPr>
                <w:rFonts w:ascii="Cambria Math" w:eastAsiaTheme="minorEastAsia" w:hAnsi="Cambria Math" w:cs="Times New Roman"/>
                <w:sz w:val="24"/>
                <w:szCs w:val="24"/>
              </w:rPr>
              <w:t>N</w:t>
            </w:r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8D32DF" w:rsidTr="00D81E69">
        <w:tc>
          <w:tcPr>
            <w:tcW w:w="963" w:type="dxa"/>
            <w:vAlign w:val="center"/>
          </w:tcPr>
          <w:p w:rsidR="008D32DF" w:rsidRDefault="008D32DF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4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696</w:t>
            </w:r>
          </w:p>
        </w:tc>
        <w:tc>
          <w:tcPr>
            <w:tcW w:w="1527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14</w:t>
            </w:r>
          </w:p>
        </w:tc>
      </w:tr>
      <w:tr w:rsidR="008D32DF" w:rsidTr="00D81E69">
        <w:tc>
          <w:tcPr>
            <w:tcW w:w="963" w:type="dxa"/>
            <w:vAlign w:val="center"/>
          </w:tcPr>
          <w:p w:rsidR="008D32DF" w:rsidRDefault="008D32DF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4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658</w:t>
            </w:r>
          </w:p>
        </w:tc>
        <w:tc>
          <w:tcPr>
            <w:tcW w:w="1527" w:type="dxa"/>
            <w:vAlign w:val="center"/>
          </w:tcPr>
          <w:p w:rsidR="008D32DF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48</w:t>
            </w:r>
          </w:p>
        </w:tc>
      </w:tr>
      <w:tr w:rsidR="008D32DF" w:rsidTr="00D81E69">
        <w:tc>
          <w:tcPr>
            <w:tcW w:w="963" w:type="dxa"/>
            <w:vAlign w:val="center"/>
          </w:tcPr>
          <w:p w:rsidR="008D32DF" w:rsidRDefault="008D32DF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4" w:type="dxa"/>
            <w:vAlign w:val="center"/>
          </w:tcPr>
          <w:p w:rsidR="008D32DF" w:rsidRDefault="00BA73C8" w:rsidP="00BA73C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256</w:t>
            </w:r>
          </w:p>
        </w:tc>
        <w:tc>
          <w:tcPr>
            <w:tcW w:w="1527" w:type="dxa"/>
            <w:vAlign w:val="center"/>
          </w:tcPr>
          <w:p w:rsidR="008D32DF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46</w:t>
            </w:r>
          </w:p>
        </w:tc>
      </w:tr>
      <w:tr w:rsidR="008D32DF" w:rsidTr="00D81E69">
        <w:tc>
          <w:tcPr>
            <w:tcW w:w="963" w:type="dxa"/>
            <w:vAlign w:val="center"/>
          </w:tcPr>
          <w:p w:rsidR="008D32DF" w:rsidRDefault="008D32DF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902C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527" w:type="dxa"/>
            <w:vAlign w:val="center"/>
          </w:tcPr>
          <w:p w:rsidR="008D32DF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4</w:t>
            </w:r>
          </w:p>
        </w:tc>
      </w:tr>
      <w:tr w:rsidR="008D32DF" w:rsidTr="00D81E69">
        <w:tc>
          <w:tcPr>
            <w:tcW w:w="963" w:type="dxa"/>
            <w:vAlign w:val="center"/>
          </w:tcPr>
          <w:p w:rsidR="008D32DF" w:rsidRDefault="008D32DF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4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092</w:t>
            </w:r>
          </w:p>
        </w:tc>
        <w:tc>
          <w:tcPr>
            <w:tcW w:w="1527" w:type="dxa"/>
            <w:vAlign w:val="center"/>
          </w:tcPr>
          <w:p w:rsidR="008D32DF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18</w:t>
            </w:r>
          </w:p>
        </w:tc>
      </w:tr>
      <w:tr w:rsidR="008D32DF" w:rsidTr="00D81E69">
        <w:trPr>
          <w:trHeight w:val="272"/>
        </w:trPr>
        <w:tc>
          <w:tcPr>
            <w:tcW w:w="963" w:type="dxa"/>
            <w:vAlign w:val="center"/>
          </w:tcPr>
          <w:p w:rsidR="008D32DF" w:rsidRDefault="00D721CC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emer</w:t>
            </w:r>
          </w:p>
        </w:tc>
        <w:tc>
          <w:tcPr>
            <w:tcW w:w="884" w:type="dxa"/>
            <w:vAlign w:val="center"/>
          </w:tcPr>
          <w:p w:rsidR="008D32DF" w:rsidRDefault="0062558C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vAlign w:val="center"/>
          </w:tcPr>
          <w:p w:rsidR="008D32DF" w:rsidRDefault="0062558C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vAlign w:val="center"/>
          </w:tcPr>
          <w:p w:rsidR="008D32DF" w:rsidRDefault="00BA73C8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527" w:type="dxa"/>
            <w:vAlign w:val="center"/>
          </w:tcPr>
          <w:p w:rsidR="008D32DF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532</w:t>
            </w:r>
          </w:p>
        </w:tc>
      </w:tr>
    </w:tbl>
    <w:p w:rsidR="00245941" w:rsidRDefault="00245941" w:rsidP="003962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1E69" w:rsidRDefault="00245941" w:rsidP="003962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D81E69">
        <w:rPr>
          <w:rFonts w:ascii="Times New Roman" w:eastAsiaTheme="minorEastAsia" w:hAnsi="Times New Roman" w:cs="Times New Roman"/>
          <w:sz w:val="24"/>
          <w:szCs w:val="24"/>
        </w:rPr>
        <w:t>dchýlka merania pre prvú úlohu je 4,02%.</w:t>
      </w:r>
      <w:r w:rsidR="00F701A7">
        <w:rPr>
          <w:rFonts w:ascii="Times New Roman" w:eastAsiaTheme="minorEastAsia" w:hAnsi="Times New Roman" w:cs="Times New Roman"/>
          <w:sz w:val="24"/>
          <w:szCs w:val="24"/>
        </w:rPr>
        <w:t xml:space="preserve"> Odchýlku vypočítame tak, že zistíme percentuálnu hodnotu priemeru delty </w:t>
      </w:r>
      <w:r w:rsidR="00F701A7" w:rsidRPr="00F701A7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F701A7">
        <w:rPr>
          <w:rFonts w:ascii="Times New Roman" w:eastAsiaTheme="minorEastAsia" w:hAnsi="Times New Roman" w:cs="Times New Roman"/>
          <w:sz w:val="24"/>
          <w:szCs w:val="24"/>
        </w:rPr>
        <w:t xml:space="preserve"> v hodnote  priemeru  </w:t>
      </w:r>
      <w:r w:rsidR="00F701A7" w:rsidRPr="00F701A7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F701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5D3E" w:rsidRPr="00DB443B" w:rsidRDefault="00FC36DD" w:rsidP="00396254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43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Výsledky pre úlohu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851"/>
        <w:gridCol w:w="992"/>
        <w:gridCol w:w="992"/>
      </w:tblGrid>
      <w:tr w:rsidR="00FC36DD" w:rsidTr="00D721CC">
        <w:tc>
          <w:tcPr>
            <w:tcW w:w="817" w:type="dxa"/>
            <w:vAlign w:val="center"/>
          </w:tcPr>
          <w:p w:rsidR="00FC36DD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851" w:type="dxa"/>
            <w:vAlign w:val="center"/>
          </w:tcPr>
          <w:p w:rsidR="00DB443B" w:rsidRPr="00B14935" w:rsidRDefault="002902C0" w:rsidP="00D721CC">
            <w:pPr>
              <w:spacing w:line="360" w:lineRule="auto"/>
              <w:jc w:val="center"/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w:pPr>
            <w:r w:rsidRPr="00B14935">
              <w:rPr>
                <w:rFonts w:ascii="Cambria Math" w:eastAsiaTheme="minorEastAsia" w:hAnsi="Cambria Math" w:cs="Times New Roman"/>
                <w:sz w:val="24"/>
                <w:szCs w:val="24"/>
              </w:rPr>
              <w:t>5</w:t>
            </w:r>
            <w:r w:rsidRPr="00B14935"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t>T</w:t>
            </w:r>
          </w:p>
          <w:p w:rsidR="002902C0" w:rsidRPr="00B14935" w:rsidRDefault="002902C0" w:rsidP="00D721CC">
            <w:pPr>
              <w:spacing w:line="360" w:lineRule="auto"/>
              <w:jc w:val="center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[s]</w:t>
            </w:r>
          </w:p>
        </w:tc>
        <w:tc>
          <w:tcPr>
            <w:tcW w:w="992" w:type="dxa"/>
            <w:vAlign w:val="center"/>
          </w:tcPr>
          <w:p w:rsidR="002902C0" w:rsidRPr="00B14935" w:rsidRDefault="002902C0" w:rsidP="00D721CC">
            <w:pPr>
              <w:spacing w:line="360" w:lineRule="auto"/>
              <w:jc w:val="center"/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w:pPr>
            <w:r w:rsidRPr="00B14935"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t>T</w:t>
            </w:r>
          </w:p>
          <w:p w:rsidR="00FC36DD" w:rsidRPr="00B14935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[s]</w:t>
            </w:r>
          </w:p>
        </w:tc>
        <w:tc>
          <w:tcPr>
            <w:tcW w:w="992" w:type="dxa"/>
            <w:vAlign w:val="center"/>
          </w:tcPr>
          <w:p w:rsidR="00FC36DD" w:rsidRPr="00B14935" w:rsidRDefault="00B14935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T</m:t>
                </m:r>
              </m:oMath>
            </m:oMathPara>
          </w:p>
          <w:p w:rsidR="002902C0" w:rsidRPr="00B14935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935">
              <w:rPr>
                <w:rFonts w:ascii="Times New Roman" w:eastAsiaTheme="minorEastAsia" w:hAnsi="Times New Roman" w:cs="Times New Roman"/>
                <w:sz w:val="24"/>
                <w:szCs w:val="24"/>
              </w:rPr>
              <w:t>[s]</w:t>
            </w:r>
          </w:p>
        </w:tc>
      </w:tr>
      <w:tr w:rsidR="00FC36DD" w:rsidTr="00D721CC">
        <w:tc>
          <w:tcPr>
            <w:tcW w:w="817" w:type="dxa"/>
            <w:vAlign w:val="center"/>
          </w:tcPr>
          <w:p w:rsidR="00FC36DD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C36DD" w:rsidRDefault="00D81E69" w:rsidP="00D81E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F701A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FC36DD" w:rsidTr="00D721CC">
        <w:tc>
          <w:tcPr>
            <w:tcW w:w="817" w:type="dxa"/>
            <w:vAlign w:val="center"/>
          </w:tcPr>
          <w:p w:rsidR="00FC36DD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38</w:t>
            </w:r>
          </w:p>
        </w:tc>
      </w:tr>
      <w:tr w:rsidR="00FC36DD" w:rsidTr="00D721CC">
        <w:tc>
          <w:tcPr>
            <w:tcW w:w="817" w:type="dxa"/>
            <w:vAlign w:val="center"/>
          </w:tcPr>
          <w:p w:rsidR="00FC36DD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88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2</w:t>
            </w:r>
          </w:p>
        </w:tc>
      </w:tr>
      <w:tr w:rsidR="00FC36DD" w:rsidTr="00D721CC">
        <w:tc>
          <w:tcPr>
            <w:tcW w:w="817" w:type="dxa"/>
            <w:vAlign w:val="center"/>
          </w:tcPr>
          <w:p w:rsidR="00FC36DD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4</w:t>
            </w:r>
          </w:p>
        </w:tc>
      </w:tr>
      <w:tr w:rsidR="00FC36DD" w:rsidTr="00D721CC">
        <w:tc>
          <w:tcPr>
            <w:tcW w:w="817" w:type="dxa"/>
            <w:vAlign w:val="center"/>
          </w:tcPr>
          <w:p w:rsidR="00FC36DD" w:rsidRDefault="002902C0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6</w:t>
            </w:r>
          </w:p>
        </w:tc>
        <w:tc>
          <w:tcPr>
            <w:tcW w:w="992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2</w:t>
            </w:r>
          </w:p>
        </w:tc>
      </w:tr>
      <w:tr w:rsidR="00FC36DD" w:rsidTr="00D721CC">
        <w:trPr>
          <w:trHeight w:val="144"/>
        </w:trPr>
        <w:tc>
          <w:tcPr>
            <w:tcW w:w="817" w:type="dxa"/>
            <w:vAlign w:val="center"/>
          </w:tcPr>
          <w:p w:rsidR="00FC36DD" w:rsidRDefault="00D721CC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emer</w:t>
            </w:r>
          </w:p>
        </w:tc>
        <w:tc>
          <w:tcPr>
            <w:tcW w:w="851" w:type="dxa"/>
            <w:vAlign w:val="center"/>
          </w:tcPr>
          <w:p w:rsidR="00FC36DD" w:rsidRDefault="00D81E69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32</w:t>
            </w:r>
          </w:p>
        </w:tc>
        <w:tc>
          <w:tcPr>
            <w:tcW w:w="992" w:type="dxa"/>
            <w:vAlign w:val="center"/>
          </w:tcPr>
          <w:p w:rsidR="00FC36DD" w:rsidRDefault="00D81E69" w:rsidP="00D81E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86</w:t>
            </w:r>
          </w:p>
        </w:tc>
        <w:tc>
          <w:tcPr>
            <w:tcW w:w="992" w:type="dxa"/>
            <w:vAlign w:val="center"/>
          </w:tcPr>
          <w:p w:rsidR="00FC36DD" w:rsidRDefault="00F701A7" w:rsidP="00D721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56</w:t>
            </w:r>
          </w:p>
        </w:tc>
      </w:tr>
    </w:tbl>
    <w:p w:rsidR="00245941" w:rsidRDefault="00245941" w:rsidP="00396254">
      <w:p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</w:p>
    <w:p w:rsidR="00F701A7" w:rsidRPr="00A86357" w:rsidRDefault="00F701A7" w:rsidP="003962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6357">
        <w:rPr>
          <w:rFonts w:ascii="Times New Roman" w:eastAsiaTheme="minorEastAsia" w:hAnsi="Times New Roman" w:cs="Times New Roman"/>
          <w:sz w:val="24"/>
          <w:szCs w:val="24"/>
        </w:rPr>
        <w:t>Odchýlka pre druhé meranie je 3,21%. Odchýlku vypočítame tak, že zistíme percentuálnu hodnotu priemeru delty T v hodnote priemeru T.</w:t>
      </w:r>
    </w:p>
    <w:p w:rsidR="00245941" w:rsidRPr="00F701A7" w:rsidRDefault="00245941" w:rsidP="00396254">
      <w:p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</w:p>
    <w:p w:rsidR="003F6CC0" w:rsidRDefault="003F6CC0" w:rsidP="003F6C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65648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48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16,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5648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56485">
        <w:rPr>
          <w:rFonts w:ascii="Cambria Math" w:eastAsiaTheme="minorEastAsia" w:hAnsi="Cambria Math" w:cs="Times New Roman"/>
          <w:i/>
          <w:sz w:val="24"/>
          <w:szCs w:val="24"/>
        </w:rPr>
        <w:t>m</w:t>
      </w:r>
      <w:r w:rsidRPr="00656485">
        <w:rPr>
          <w:rFonts w:ascii="Cambria Math" w:eastAsiaTheme="minorEastAsia" w:hAnsi="Cambria Math" w:cs="Times New Roman"/>
          <w:sz w:val="24"/>
          <w:szCs w:val="24"/>
        </w:rPr>
        <w:t xml:space="preserve"> =</w:t>
      </w:r>
      <w:r w:rsidR="00CA38FA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EF45CB">
        <w:rPr>
          <w:rFonts w:ascii="Cambria Math" w:eastAsiaTheme="minorEastAsia" w:hAnsi="Cambria Math" w:cs="Times New Roman"/>
          <w:sz w:val="24"/>
          <w:szCs w:val="24"/>
        </w:rPr>
        <w:t>96,97</w:t>
      </w:r>
      <w:r w:rsidR="00CA38FA">
        <w:rPr>
          <w:rFonts w:ascii="Cambria Math" w:eastAsiaTheme="minorEastAsia" w:hAnsi="Cambria Math" w:cs="Times New Roman"/>
          <w:sz w:val="24"/>
          <w:szCs w:val="24"/>
        </w:rPr>
        <w:t>= 97</w:t>
      </w:r>
      <w:r w:rsidR="00EF45CB">
        <w:rPr>
          <w:rFonts w:ascii="Cambria Math" w:eastAsiaTheme="minorEastAsia" w:hAnsi="Cambria Math" w:cs="Times New Roman"/>
          <w:sz w:val="24"/>
          <w:szCs w:val="24"/>
        </w:rPr>
        <w:t xml:space="preserve"> g</w:t>
      </w:r>
    </w:p>
    <w:p w:rsidR="00E56395" w:rsidRDefault="00A86357" w:rsidP="00FC46B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T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k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</m:oMath>
      <w:r w:rsidR="003F6CC0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,4 %</m:t>
        </m:r>
      </m:oMath>
    </w:p>
    <w:p w:rsidR="00FC46B5" w:rsidRDefault="003F6CC0" w:rsidP="00FC46B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m±∆m</m:t>
          </m:r>
        </m:oMath>
      </m:oMathPara>
    </w:p>
    <w:p w:rsidR="00F358B3" w:rsidRPr="00F358B3" w:rsidRDefault="00F358B3" w:rsidP="003F6C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96,97+10,72=107,6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10883" w:rsidRDefault="00A86357" w:rsidP="003F6C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                                             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96,97-</m:t>
        </m:r>
        <m:r>
          <w:rPr>
            <w:rFonts w:ascii="Cambria Math" w:eastAsiaTheme="minorEastAsia" w:hAnsi="Cambria Math" w:cs="Times New Roman"/>
            <w:sz w:val="24"/>
            <w:szCs w:val="24"/>
          </w:rPr>
          <m:t>10,72=</m:t>
        </m:r>
      </m:oMath>
      <w:r w:rsidR="00E56395">
        <w:rPr>
          <w:rFonts w:ascii="Times New Roman" w:eastAsiaTheme="minorEastAsia" w:hAnsi="Times New Roman" w:cs="Times New Roman"/>
          <w:sz w:val="24"/>
          <w:szCs w:val="24"/>
        </w:rPr>
        <w:t xml:space="preserve"> 86,25 g</w:t>
      </w:r>
    </w:p>
    <w:p w:rsidR="00A86357" w:rsidRPr="00A86357" w:rsidRDefault="00E56395" w:rsidP="00A86357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</w:pPr>
      <w:r w:rsidRPr="00A86357">
        <w:rPr>
          <w:rFonts w:ascii="Times New Roman" w:eastAsiaTheme="minorEastAsia" w:hAnsi="Times New Roman" w:cs="Times New Roman"/>
          <w:b/>
          <w:sz w:val="24"/>
          <w:szCs w:val="24"/>
        </w:rPr>
        <w:t>Záver:</w:t>
      </w:r>
      <w:r w:rsidR="00A86357" w:rsidRPr="00A8635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86357" w:rsidRP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 xml:space="preserve">Cieľom meraní bolo </w:t>
      </w:r>
      <w:r w:rsidR="00A86357" w:rsidRPr="00A86357">
        <w:rPr>
          <w:rFonts w:ascii="Times New Roman" w:hAnsi="Times New Roman" w:cs="Times New Roman"/>
          <w:sz w:val="24"/>
          <w:szCs w:val="24"/>
        </w:rPr>
        <w:t>určenie zotrvačnej hmotnosti telesa pomocou pružinového oscilátora. Meraniami sme zistili</w:t>
      </w:r>
      <w:r w:rsidR="00A86357">
        <w:rPr>
          <w:rFonts w:ascii="Times New Roman" w:hAnsi="Times New Roman" w:cs="Times New Roman"/>
          <w:sz w:val="24"/>
          <w:szCs w:val="24"/>
        </w:rPr>
        <w:t xml:space="preserve"> tuhosť pružin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6F7F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6F7F8"/>
              </w:rPr>
              <m:t>k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6F7F8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6F7F8"/>
          </w:rPr>
          <m:t>16,2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6F7F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6F7F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6F7F8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6F7F8"/>
          </w:rPr>
          <m:t xml:space="preserve">. </m:t>
        </m:r>
      </m:oMath>
      <w:r w:rsidR="00A86357" w:rsidRP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 xml:space="preserve"> </w:t>
      </w:r>
      <w:r w:rsid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>H</w:t>
      </w:r>
      <w:r w:rsidR="00A86357" w:rsidRP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 xml:space="preserve">motnosť závažia s neznámou hmotnosťou </w:t>
      </w:r>
      <w:r w:rsid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>bola vypočítaná na 97 gramov.</w:t>
      </w:r>
      <w:r w:rsidR="00A86357" w:rsidRP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> </w:t>
      </w:r>
      <w:r w:rsid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>C</w:t>
      </w:r>
      <w:r w:rsidR="00A86357" w:rsidRP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 xml:space="preserve">hyba merania bola </w:t>
      </w:r>
      <w:r w:rsid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>10,4</w:t>
      </w:r>
      <w:r w:rsidR="00A86357" w:rsidRPr="00A86357">
        <w:rPr>
          <w:rFonts w:ascii="Times New Roman" w:eastAsiaTheme="minorEastAsia" w:hAnsi="Times New Roman" w:cs="Times New Roman"/>
          <w:sz w:val="24"/>
          <w:szCs w:val="24"/>
          <w:shd w:val="clear" w:color="auto" w:fill="F6F7F8"/>
        </w:rPr>
        <w:t>%</w:t>
      </w:r>
      <w:r w:rsidR="00A86357" w:rsidRPr="00A86357">
        <w:rPr>
          <w:rFonts w:ascii="Times New Roman" w:hAnsi="Times New Roman" w:cs="Times New Roman"/>
          <w:sz w:val="24"/>
          <w:szCs w:val="24"/>
        </w:rPr>
        <w:t xml:space="preserve">  Chyby meraní boli spôsobené opotrebovanosťou pružiny, </w:t>
      </w:r>
      <w:r w:rsidR="00A86357">
        <w:rPr>
          <w:rFonts w:ascii="Times New Roman" w:hAnsi="Times New Roman" w:cs="Times New Roman"/>
          <w:sz w:val="24"/>
          <w:szCs w:val="24"/>
        </w:rPr>
        <w:t>nepresným dĺžkovým meradlom, nepresným určením doby, kedy teleso vykonalo 1 kmit, pomalšou reakciou toho, čo stopoval čas. Predĺženie sa po zavesení pružiny ťažko odčítalo a možné je aj pochybenie pri zlom určení rovnovážnej polohy.</w:t>
      </w:r>
    </w:p>
    <w:p w:rsidR="00A86357" w:rsidRPr="00DF13BA" w:rsidRDefault="00A86357" w:rsidP="00A863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A86357" w:rsidRPr="00DF13BA" w:rsidRDefault="00A86357" w:rsidP="00A863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6357" w:rsidRPr="00DF13BA" w:rsidRDefault="00A86357" w:rsidP="00A863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6357" w:rsidRPr="00E56395" w:rsidRDefault="00A86357" w:rsidP="003F6CC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A86357" w:rsidRPr="00E56395" w:rsidSect="00111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F7F58"/>
    <w:multiLevelType w:val="hybridMultilevel"/>
    <w:tmpl w:val="B044C9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6254"/>
    <w:rsid w:val="00010883"/>
    <w:rsid w:val="000872A2"/>
    <w:rsid w:val="00111864"/>
    <w:rsid w:val="00212C92"/>
    <w:rsid w:val="00245941"/>
    <w:rsid w:val="002902C0"/>
    <w:rsid w:val="00396254"/>
    <w:rsid w:val="003F6CC0"/>
    <w:rsid w:val="005C5768"/>
    <w:rsid w:val="0062558C"/>
    <w:rsid w:val="006E5027"/>
    <w:rsid w:val="006E7710"/>
    <w:rsid w:val="00702FAF"/>
    <w:rsid w:val="0086311F"/>
    <w:rsid w:val="008D32DF"/>
    <w:rsid w:val="00A86357"/>
    <w:rsid w:val="00B14935"/>
    <w:rsid w:val="00BA01B9"/>
    <w:rsid w:val="00BA73C8"/>
    <w:rsid w:val="00CA38FA"/>
    <w:rsid w:val="00D02943"/>
    <w:rsid w:val="00D721CC"/>
    <w:rsid w:val="00D81E69"/>
    <w:rsid w:val="00DB443B"/>
    <w:rsid w:val="00DF13BA"/>
    <w:rsid w:val="00E56395"/>
    <w:rsid w:val="00EF45CB"/>
    <w:rsid w:val="00F358B3"/>
    <w:rsid w:val="00F701A7"/>
    <w:rsid w:val="00FA5315"/>
    <w:rsid w:val="00FB5D3E"/>
    <w:rsid w:val="00FC36DD"/>
    <w:rsid w:val="00FC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2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BA01B9"/>
  </w:style>
  <w:style w:type="paragraph" w:styleId="ListParagraph">
    <w:name w:val="List Paragraph"/>
    <w:basedOn w:val="Normal"/>
    <w:uiPriority w:val="34"/>
    <w:qFormat/>
    <w:rsid w:val="00E56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0A4D-70C4-43EB-83DA-D19243C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ťo</cp:lastModifiedBy>
  <cp:revision>6</cp:revision>
  <dcterms:created xsi:type="dcterms:W3CDTF">2016-03-07T19:33:00Z</dcterms:created>
  <dcterms:modified xsi:type="dcterms:W3CDTF">2016-03-09T21:31:00Z</dcterms:modified>
</cp:coreProperties>
</file>